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690718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21199680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66EEB">
        <w:rPr>
          <w:rFonts w:ascii="TH SarabunIT๙" w:hAnsi="TH SarabunIT๙" w:cs="TH SarabunIT๙"/>
          <w:sz w:val="32"/>
          <w:szCs w:val="32"/>
        </w:rPr>
        <w:t>09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EEB">
        <w:rPr>
          <w:rFonts w:ascii="TH SarabunIT๙" w:hAnsi="TH SarabunIT๙" w:cs="TH SarabunIT๙"/>
          <w:sz w:val="32"/>
          <w:szCs w:val="32"/>
        </w:rPr>
        <w:t xml:space="preserve">5 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15E1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F73DE" w:rsidRDefault="00C23674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82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ภาองค์การบริหารส่วนตำบลนาสิงห์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(ครั้งแรก)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สมัยประชุ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สิงห์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>13 - 27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451B91" w:rsidRPr="009F3561" w:rsidRDefault="00C23674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ึงขอเรียก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สามัญ สมัยที่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8E2B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266EEB">
        <w:rPr>
          <w:rFonts w:ascii="TH SarabunIT๙" w:hAnsi="TH SarabunIT๙" w:cs="TH SarabunIT๙"/>
          <w:sz w:val="32"/>
          <w:szCs w:val="32"/>
          <w:cs/>
        </w:rPr>
        <w:t>–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 xml:space="preserve"> 27 สิงหาคม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4C2">
        <w:rPr>
          <w:rFonts w:ascii="TH SarabunIT๙" w:hAnsi="TH SarabunIT๙" w:cs="TH SarabunIT๙" w:hint="cs"/>
          <w:sz w:val="32"/>
          <w:szCs w:val="32"/>
          <w:cs/>
        </w:rPr>
        <w:t>จะแจ้ง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กำหนดวันนัดประชุมให้ทราบอีกครั้งหนึ่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18" w:rsidRDefault="00690718" w:rsidP="009513BE">
      <w:pPr>
        <w:spacing w:after="0" w:line="240" w:lineRule="auto"/>
      </w:pPr>
      <w:r>
        <w:separator/>
      </w:r>
    </w:p>
  </w:endnote>
  <w:endnote w:type="continuationSeparator" w:id="0">
    <w:p w:rsidR="00690718" w:rsidRDefault="00690718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18" w:rsidRDefault="00690718" w:rsidP="009513BE">
      <w:pPr>
        <w:spacing w:after="0" w:line="240" w:lineRule="auto"/>
      </w:pPr>
      <w:r>
        <w:separator/>
      </w:r>
    </w:p>
  </w:footnote>
  <w:footnote w:type="continuationSeparator" w:id="0">
    <w:p w:rsidR="00690718" w:rsidRDefault="00690718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66EEB"/>
    <w:rsid w:val="00297285"/>
    <w:rsid w:val="002B1905"/>
    <w:rsid w:val="002C7A17"/>
    <w:rsid w:val="002D0AE7"/>
    <w:rsid w:val="002E56E2"/>
    <w:rsid w:val="0030794F"/>
    <w:rsid w:val="00321DD7"/>
    <w:rsid w:val="00323205"/>
    <w:rsid w:val="00335BEC"/>
    <w:rsid w:val="003666C5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692F"/>
    <w:rsid w:val="005731A7"/>
    <w:rsid w:val="0059338F"/>
    <w:rsid w:val="00595944"/>
    <w:rsid w:val="005C3934"/>
    <w:rsid w:val="005F15E1"/>
    <w:rsid w:val="005F4358"/>
    <w:rsid w:val="005F7341"/>
    <w:rsid w:val="00600256"/>
    <w:rsid w:val="00620DC3"/>
    <w:rsid w:val="00667A77"/>
    <w:rsid w:val="0068478A"/>
    <w:rsid w:val="00690718"/>
    <w:rsid w:val="006A7196"/>
    <w:rsid w:val="006F6F76"/>
    <w:rsid w:val="00700AD5"/>
    <w:rsid w:val="00703279"/>
    <w:rsid w:val="00703F58"/>
    <w:rsid w:val="00725F9A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7187A"/>
    <w:rsid w:val="00A72609"/>
    <w:rsid w:val="00A80792"/>
    <w:rsid w:val="00A82806"/>
    <w:rsid w:val="00A83D94"/>
    <w:rsid w:val="00A91AD1"/>
    <w:rsid w:val="00AA2EC6"/>
    <w:rsid w:val="00AA6942"/>
    <w:rsid w:val="00B136E2"/>
    <w:rsid w:val="00B33F37"/>
    <w:rsid w:val="00B520E9"/>
    <w:rsid w:val="00B554A8"/>
    <w:rsid w:val="00BA3DAF"/>
    <w:rsid w:val="00BA6642"/>
    <w:rsid w:val="00BE2428"/>
    <w:rsid w:val="00BE245D"/>
    <w:rsid w:val="00C02424"/>
    <w:rsid w:val="00C23674"/>
    <w:rsid w:val="00C45EE5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EC9702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7E522-7EA1-46C0-8CD9-F0900096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3</cp:revision>
  <cp:lastPrinted>2021-12-29T06:19:00Z</cp:lastPrinted>
  <dcterms:created xsi:type="dcterms:W3CDTF">2022-08-05T03:13:00Z</dcterms:created>
  <dcterms:modified xsi:type="dcterms:W3CDTF">2022-08-05T03:15:00Z</dcterms:modified>
</cp:coreProperties>
</file>